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A23F86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856359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тК-</w:t>
            </w:r>
            <w:r w:rsidR="001D71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1</w:t>
            </w:r>
          </w:p>
        </w:tc>
      </w:tr>
      <w:tr w:rsidR="0007043E" w:rsidRPr="00DF7645" w:rsidTr="00A23F86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94D25" w:rsidRPr="0046136A" w:rsidTr="00A23F8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1D71FC" w:rsidRDefault="001D71FC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71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ий земельний кадастр</w:t>
            </w:r>
            <w:r w:rsidR="00A94D25"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1D71FC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СЮК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A94D25" w:rsidRDefault="00A23F86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.google.com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k-knzy-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A94D25" w:rsidTr="00A23F86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1FC" w:rsidRPr="001D71FC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71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ий земельний кадастр</w:t>
            </w:r>
            <w:r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94D25" w:rsidRPr="00405950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СЮК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</w:t>
            </w:r>
            <w:r w:rsidR="00943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A94D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A94D25" w:rsidRPr="00405950" w:rsidRDefault="00A23F86" w:rsidP="005B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k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zy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A94D25" w:rsidRPr="0014072D" w:rsidTr="00A23F86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94D25" w:rsidRPr="0014072D" w:rsidTr="00A23F8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D25" w:rsidTr="00A23F8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4D25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D25" w:rsidTr="00A23F86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4D25" w:rsidRDefault="00A94D25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4D25" w:rsidRPr="00405950" w:rsidRDefault="00A94D25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77D43" w:rsidTr="00A23F8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Pr="001D71FC" w:rsidRDefault="00F77D43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71FC" w:rsidRPr="00405950" w:rsidTr="00A23F86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1FC" w:rsidRPr="001D71FC" w:rsidRDefault="001D71F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71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тограмметрія та дистанційне зондування</w:t>
            </w:r>
            <w:r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D71FC" w:rsidRPr="00405950" w:rsidRDefault="001D71F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     (КОНСУЛЬТАЦІЯ)     15.00</w:t>
            </w:r>
          </w:p>
          <w:p w:rsidR="001D71FC" w:rsidRDefault="00A23F86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jr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k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1D71FC" w:rsidRPr="00405950" w:rsidTr="00A23F86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Pr="001D71FC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71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тограмметрія та дистанційне зондування</w:t>
            </w:r>
            <w:r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D71FC" w:rsidRPr="00405950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ДНІКОВ       10.00 </w:t>
            </w:r>
          </w:p>
          <w:p w:rsidR="001D71FC" w:rsidRPr="00405950" w:rsidRDefault="00A23F86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jr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k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1D71FC" w:rsidTr="00A23F86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71FC" w:rsidRPr="00426217" w:rsidTr="00A23F86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71FC" w:rsidRPr="00426217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1D71FC" w:rsidRPr="00426217" w:rsidTr="00A23F8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D71FC" w:rsidRPr="00426217" w:rsidTr="00A23F8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D71FC" w:rsidRPr="00426217" w:rsidTr="00A23F8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Default="001D71FC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71FC" w:rsidRPr="0046136A" w:rsidTr="00A23F8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Pr="001D71FC" w:rsidRDefault="001D71F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71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емельне право</w:t>
            </w:r>
            <w:r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D71FC" w:rsidRPr="00A23F86" w:rsidRDefault="001D71F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     (КОНСУЛЬТАЦІЯ)     15.00</w:t>
            </w:r>
          </w:p>
          <w:p w:rsidR="001D71FC" w:rsidRDefault="00A23F86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y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sc</w:t>
            </w:r>
            <w:proofErr w:type="spellEnd"/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</w:t>
            </w:r>
            <w:proofErr w:type="spellEnd"/>
          </w:p>
        </w:tc>
      </w:tr>
      <w:tr w:rsidR="001D71FC" w:rsidRPr="0046136A" w:rsidTr="00A23F86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Pr="001D71FC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71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емельне право</w:t>
            </w:r>
            <w:r w:rsidRPr="001D71F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D71FC" w:rsidRPr="00A23F86" w:rsidRDefault="001D71FC" w:rsidP="001D71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РОПОТ       10.00 </w:t>
            </w:r>
          </w:p>
          <w:p w:rsidR="001D71FC" w:rsidRPr="00A23F86" w:rsidRDefault="00A23F86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y</w:t>
            </w:r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sc</w:t>
            </w:r>
            <w:r w:rsidRPr="00A23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</w:t>
            </w:r>
          </w:p>
        </w:tc>
      </w:tr>
      <w:tr w:rsidR="001D71FC" w:rsidTr="00A23F8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D71FC" w:rsidTr="00A23F8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D71FC" w:rsidTr="00A23F8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1FC" w:rsidRDefault="001D71F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173B38"/>
    <w:rsid w:val="001D71FC"/>
    <w:rsid w:val="00227C38"/>
    <w:rsid w:val="002C54EE"/>
    <w:rsid w:val="002D23F1"/>
    <w:rsid w:val="003151B0"/>
    <w:rsid w:val="003C0982"/>
    <w:rsid w:val="003C2A84"/>
    <w:rsid w:val="00405950"/>
    <w:rsid w:val="00410A6D"/>
    <w:rsid w:val="00426217"/>
    <w:rsid w:val="0046136A"/>
    <w:rsid w:val="005E0A6F"/>
    <w:rsid w:val="005E16E5"/>
    <w:rsid w:val="00647CA5"/>
    <w:rsid w:val="006835EE"/>
    <w:rsid w:val="00755A2C"/>
    <w:rsid w:val="007E7041"/>
    <w:rsid w:val="00856359"/>
    <w:rsid w:val="008B5C04"/>
    <w:rsid w:val="00911BAF"/>
    <w:rsid w:val="009435FE"/>
    <w:rsid w:val="00A23F86"/>
    <w:rsid w:val="00A67C75"/>
    <w:rsid w:val="00A760C0"/>
    <w:rsid w:val="00A94D25"/>
    <w:rsid w:val="00B0146A"/>
    <w:rsid w:val="00B36C8D"/>
    <w:rsid w:val="00B8418B"/>
    <w:rsid w:val="00BD5AF0"/>
    <w:rsid w:val="00C5690F"/>
    <w:rsid w:val="00C72775"/>
    <w:rsid w:val="00C96ED6"/>
    <w:rsid w:val="00CA1354"/>
    <w:rsid w:val="00CA2DDA"/>
    <w:rsid w:val="00D310A7"/>
    <w:rsid w:val="00D571A3"/>
    <w:rsid w:val="00DB4A10"/>
    <w:rsid w:val="00DF7645"/>
    <w:rsid w:val="00EB1DCD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9E97-BACD-4C21-A28F-8C822524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17:31:00Z</cp:lastPrinted>
  <dcterms:created xsi:type="dcterms:W3CDTF">2021-12-07T19:37:00Z</dcterms:created>
  <dcterms:modified xsi:type="dcterms:W3CDTF">2021-12-23T17:31:00Z</dcterms:modified>
</cp:coreProperties>
</file>